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7380"/>
      </w:tblGrid>
      <w:tr w:rsidR="009E3555" w:rsidRPr="00345952" w14:paraId="75CF3115" w14:textId="77777777" w:rsidTr="00276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3B4CFA1" w14:textId="6F8162A4" w:rsidR="009E3555" w:rsidRPr="009E3555" w:rsidRDefault="009E3555" w:rsidP="009E3555">
            <w:pPr>
              <w:jc w:val="center"/>
              <w:rPr>
                <w:sz w:val="28"/>
                <w:szCs w:val="28"/>
              </w:rPr>
            </w:pPr>
            <w:bookmarkStart w:id="0" w:name="_Hlk52295950"/>
            <w:r w:rsidRPr="009E3555">
              <w:rPr>
                <w:sz w:val="28"/>
                <w:szCs w:val="28"/>
              </w:rPr>
              <w:t xml:space="preserve">Assignment </w:t>
            </w:r>
            <w:r w:rsidR="00341CDB">
              <w:rPr>
                <w:sz w:val="28"/>
                <w:szCs w:val="28"/>
              </w:rPr>
              <w:t>1012</w:t>
            </w:r>
          </w:p>
        </w:tc>
      </w:tr>
      <w:tr w:rsidR="00CA7CD7" w:rsidRPr="00EB52BA" w14:paraId="4253514D" w14:textId="77777777" w:rsidTr="00276BB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9AE86B" w14:textId="3136B012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D31907" w14:textId="1D5340A4" w:rsidR="00CA7CD7" w:rsidRPr="00EB52BA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Tamarraw Redfern</w:t>
            </w:r>
          </w:p>
        </w:tc>
      </w:tr>
      <w:tr w:rsidR="00CA7CD7" w:rsidRPr="00EB52BA" w14:paraId="0584589A" w14:textId="77777777" w:rsidTr="00276BB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62DC34" w14:textId="586D5FB0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A67994" w14:textId="7633417A" w:rsidR="00CA7CD7" w:rsidRPr="00EB52BA" w:rsidRDefault="00A0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Octobe</w:t>
            </w:r>
            <w:r w:rsidR="00CA7CD7" w:rsidRPr="00EB52BA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r w:rsidR="00301E54">
              <w:rPr>
                <w:rFonts w:ascii="Calibri" w:hAnsi="Calibri" w:cs="Calibri"/>
                <w:sz w:val="24"/>
                <w:szCs w:val="24"/>
              </w:rPr>
              <w:t>2</w:t>
            </w:r>
            <w:r w:rsidR="00701560">
              <w:rPr>
                <w:rFonts w:ascii="Calibri" w:hAnsi="Calibri" w:cs="Calibri"/>
                <w:sz w:val="24"/>
                <w:szCs w:val="24"/>
              </w:rPr>
              <w:t>2nd</w:t>
            </w:r>
            <w:r w:rsidR="00CA7CD7" w:rsidRPr="00EB52BA">
              <w:rPr>
                <w:rFonts w:ascii="Calibri" w:hAnsi="Calibri" w:cs="Calibri"/>
                <w:sz w:val="24"/>
                <w:szCs w:val="24"/>
              </w:rPr>
              <w:t xml:space="preserve"> Class</w:t>
            </w:r>
          </w:p>
        </w:tc>
      </w:tr>
      <w:bookmarkEnd w:id="0"/>
      <w:tr w:rsidR="00CA7CD7" w:rsidRPr="00EB52BA" w14:paraId="52EE6C04" w14:textId="77777777" w:rsidTr="00276BB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7AB46" w14:textId="77A33360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Assignment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7A805" w14:textId="53737364" w:rsidR="00341CDB" w:rsidRPr="00341CDB" w:rsidRDefault="00341CDB" w:rsidP="00341CDB">
            <w:pPr>
              <w:pStyle w:val="ListParagraph"/>
              <w:numPr>
                <w:ilvl w:val="0"/>
                <w:numId w:val="34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>Read a number from user and check if it is even or odd number.</w:t>
            </w:r>
          </w:p>
          <w:p w14:paraId="79AD81E8" w14:textId="409401C3" w:rsidR="00341CDB" w:rsidRPr="00341CDB" w:rsidRDefault="00341CDB" w:rsidP="00341CDB">
            <w:pPr>
              <w:pStyle w:val="ListParagraph"/>
              <w:numPr>
                <w:ilvl w:val="0"/>
                <w:numId w:val="3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>Write algorithm and the java program</w:t>
            </w:r>
          </w:p>
          <w:p w14:paraId="266B1EB0" w14:textId="77777777" w:rsidR="00341CDB" w:rsidRDefault="00341CDB" w:rsidP="00341C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204C7C7A" w14:textId="14C10D97" w:rsidR="00341CDB" w:rsidRPr="00341CDB" w:rsidRDefault="00341CDB" w:rsidP="00A60237">
            <w:pPr>
              <w:pStyle w:val="ListParagraph"/>
              <w:numPr>
                <w:ilvl w:val="0"/>
                <w:numId w:val="34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>For the below variable write java code to print as per the    comments below:</w:t>
            </w:r>
          </w:p>
          <w:p w14:paraId="315008FF" w14:textId="77777777" w:rsidR="00341CDB" w:rsidRPr="00341CDB" w:rsidRDefault="00341CDB" w:rsidP="00341C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675ECB6" w14:textId="77777777" w:rsidR="00341CDB" w:rsidRPr="00341CDB" w:rsidRDefault="00341CDB" w:rsidP="00341C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 xml:space="preserve">                String name="Meganadh";</w:t>
            </w:r>
          </w:p>
          <w:p w14:paraId="5506E64C" w14:textId="77777777" w:rsidR="00341CDB" w:rsidRPr="00341CDB" w:rsidRDefault="00341CDB" w:rsidP="00341C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ab/>
            </w:r>
            <w:r w:rsidRPr="00341CDB">
              <w:rPr>
                <w:rFonts w:ascii="Calibri" w:hAnsi="Calibri" w:cs="Calibri"/>
                <w:sz w:val="24"/>
                <w:szCs w:val="24"/>
              </w:rPr>
              <w:tab/>
              <w:t>String work="Trainer";</w:t>
            </w:r>
          </w:p>
          <w:p w14:paraId="04BDC5D5" w14:textId="77777777" w:rsidR="00341CDB" w:rsidRPr="00341CDB" w:rsidRDefault="00341CDB" w:rsidP="00341C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ab/>
            </w:r>
            <w:r w:rsidRPr="00341CDB">
              <w:rPr>
                <w:rFonts w:ascii="Calibri" w:hAnsi="Calibri" w:cs="Calibri"/>
                <w:sz w:val="24"/>
                <w:szCs w:val="24"/>
              </w:rPr>
              <w:tab/>
              <w:t>int exp = 15;</w:t>
            </w:r>
          </w:p>
          <w:p w14:paraId="7F5B3625" w14:textId="77777777" w:rsidR="00341CDB" w:rsidRPr="00341CDB" w:rsidRDefault="00341CDB" w:rsidP="00341C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ab/>
            </w:r>
            <w:r w:rsidRPr="00341CDB">
              <w:rPr>
                <w:rFonts w:ascii="Calibri" w:hAnsi="Calibri" w:cs="Calibri"/>
                <w:sz w:val="24"/>
                <w:szCs w:val="24"/>
              </w:rPr>
              <w:tab/>
            </w:r>
          </w:p>
          <w:p w14:paraId="69392B5D" w14:textId="77777777" w:rsidR="00341CDB" w:rsidRPr="00341CDB" w:rsidRDefault="00341CDB" w:rsidP="00341C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ab/>
            </w:r>
            <w:r w:rsidRPr="00341CDB">
              <w:rPr>
                <w:rFonts w:ascii="Calibri" w:hAnsi="Calibri" w:cs="Calibri"/>
                <w:sz w:val="24"/>
                <w:szCs w:val="24"/>
              </w:rPr>
              <w:tab/>
              <w:t>//This is Meganadh a trainer with 15 years exp.</w:t>
            </w:r>
          </w:p>
          <w:p w14:paraId="51418DCA" w14:textId="77777777" w:rsidR="00341CDB" w:rsidRPr="00341CDB" w:rsidRDefault="00341CDB" w:rsidP="00341C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ab/>
            </w:r>
            <w:r w:rsidRPr="00341CDB">
              <w:rPr>
                <w:rFonts w:ascii="Calibri" w:hAnsi="Calibri" w:cs="Calibri"/>
                <w:sz w:val="24"/>
                <w:szCs w:val="24"/>
              </w:rPr>
              <w:tab/>
            </w:r>
          </w:p>
          <w:p w14:paraId="5AE953A6" w14:textId="77777777" w:rsidR="00341CDB" w:rsidRPr="00341CDB" w:rsidRDefault="00341CDB" w:rsidP="00341C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ab/>
            </w:r>
            <w:r w:rsidRPr="00341CDB">
              <w:rPr>
                <w:rFonts w:ascii="Calibri" w:hAnsi="Calibri" w:cs="Calibri"/>
                <w:sz w:val="24"/>
                <w:szCs w:val="24"/>
              </w:rPr>
              <w:tab/>
              <w:t>//This is Meganadh a trainer with exp 15</w:t>
            </w:r>
          </w:p>
          <w:p w14:paraId="443AFC45" w14:textId="77777777" w:rsidR="00341CDB" w:rsidRPr="00341CDB" w:rsidRDefault="00341CDB" w:rsidP="00341C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ab/>
            </w:r>
            <w:r w:rsidRPr="00341CDB">
              <w:rPr>
                <w:rFonts w:ascii="Calibri" w:hAnsi="Calibri" w:cs="Calibri"/>
                <w:sz w:val="24"/>
                <w:szCs w:val="24"/>
              </w:rPr>
              <w:tab/>
            </w:r>
          </w:p>
          <w:p w14:paraId="25ECAB4D" w14:textId="77777777" w:rsidR="00341CDB" w:rsidRPr="00341CDB" w:rsidRDefault="00341CDB" w:rsidP="00341C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ab/>
            </w:r>
            <w:r w:rsidRPr="00341CDB">
              <w:rPr>
                <w:rFonts w:ascii="Calibri" w:hAnsi="Calibri" w:cs="Calibri"/>
                <w:sz w:val="24"/>
                <w:szCs w:val="24"/>
              </w:rPr>
              <w:tab/>
              <w:t>//Meganadh a trainer having exp 15</w:t>
            </w:r>
          </w:p>
          <w:p w14:paraId="03746059" w14:textId="77777777" w:rsidR="00341CDB" w:rsidRPr="00341CDB" w:rsidRDefault="00341CDB" w:rsidP="00341C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138C8C7C" w14:textId="1467C66F" w:rsidR="00341CDB" w:rsidRPr="00341CDB" w:rsidRDefault="00341CDB" w:rsidP="00341CDB">
            <w:pPr>
              <w:pStyle w:val="ListParagraph"/>
              <w:numPr>
                <w:ilvl w:val="0"/>
                <w:numId w:val="34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>Read a number from user and check if it is prime or not prime.</w:t>
            </w:r>
          </w:p>
          <w:p w14:paraId="11F62C65" w14:textId="3FC46870" w:rsidR="00341CDB" w:rsidRPr="00341CDB" w:rsidRDefault="00341CDB" w:rsidP="00341CDB">
            <w:pPr>
              <w:pStyle w:val="ListParagraph"/>
              <w:numPr>
                <w:ilvl w:val="0"/>
                <w:numId w:val="3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>Write the algorithm and the java program</w:t>
            </w:r>
          </w:p>
          <w:p w14:paraId="41E9969B" w14:textId="14418396" w:rsidR="00341CDB" w:rsidRPr="00341CDB" w:rsidRDefault="00341CDB" w:rsidP="00341CDB">
            <w:pPr>
              <w:ind w:left="108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 xml:space="preserve">    //make sure to write comments as explained.</w:t>
            </w:r>
          </w:p>
          <w:p w14:paraId="5FA00390" w14:textId="77777777" w:rsidR="00341CDB" w:rsidRDefault="00341CDB" w:rsidP="00341C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4C139E3C" w14:textId="262D675D" w:rsidR="00341CDB" w:rsidRPr="00341CDB" w:rsidRDefault="00341CDB" w:rsidP="00341CDB">
            <w:pPr>
              <w:pStyle w:val="ListParagraph"/>
              <w:numPr>
                <w:ilvl w:val="0"/>
                <w:numId w:val="34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>Read a number from user and print the multiplication table of the given number.</w:t>
            </w:r>
          </w:p>
          <w:p w14:paraId="27AA49A0" w14:textId="77777777" w:rsidR="00341CDB" w:rsidRPr="00341CDB" w:rsidRDefault="00341CDB" w:rsidP="00341CDB">
            <w:pPr>
              <w:ind w:left="7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 xml:space="preserve">   Example : 8</w:t>
            </w:r>
          </w:p>
          <w:p w14:paraId="4AD75332" w14:textId="77777777" w:rsidR="00341CDB" w:rsidRPr="00341CDB" w:rsidRDefault="00341CDB" w:rsidP="00341CDB">
            <w:pPr>
              <w:ind w:left="7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 xml:space="preserve">   Output : </w:t>
            </w:r>
          </w:p>
          <w:p w14:paraId="419F775C" w14:textId="77777777" w:rsidR="00341CDB" w:rsidRPr="00341CDB" w:rsidRDefault="00341CDB" w:rsidP="00341CDB">
            <w:pPr>
              <w:ind w:left="7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 xml:space="preserve">    8x1=8</w:t>
            </w:r>
          </w:p>
          <w:p w14:paraId="1DB2E83B" w14:textId="77777777" w:rsidR="00341CDB" w:rsidRPr="00341CDB" w:rsidRDefault="00341CDB" w:rsidP="00341CDB">
            <w:pPr>
              <w:ind w:left="7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 xml:space="preserve">    8x2=16</w:t>
            </w:r>
          </w:p>
          <w:p w14:paraId="28ABEBF3" w14:textId="77777777" w:rsidR="00341CDB" w:rsidRDefault="00341CDB" w:rsidP="00341CDB">
            <w:pPr>
              <w:ind w:left="7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 xml:space="preserve">    8x10=80</w:t>
            </w:r>
          </w:p>
          <w:p w14:paraId="3C10A1D0" w14:textId="6E46AEC7" w:rsidR="00341CDB" w:rsidRPr="00701560" w:rsidRDefault="00341CDB" w:rsidP="00701560">
            <w:pPr>
              <w:pStyle w:val="ListParagraph"/>
              <w:numPr>
                <w:ilvl w:val="0"/>
                <w:numId w:val="37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01560">
              <w:rPr>
                <w:rFonts w:ascii="Calibri" w:hAnsi="Calibri" w:cs="Calibri"/>
                <w:sz w:val="24"/>
                <w:szCs w:val="24"/>
              </w:rPr>
              <w:t>Write algorithm and the java program.</w:t>
            </w:r>
          </w:p>
          <w:p w14:paraId="0F5B14DB" w14:textId="63ADBD4F" w:rsidR="00341CDB" w:rsidRDefault="00341CDB" w:rsidP="00341CDB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  <w:p w14:paraId="2734AF22" w14:textId="123ED416" w:rsidR="00341CDB" w:rsidRPr="00341CDB" w:rsidRDefault="00341CDB" w:rsidP="00341CDB">
            <w:pPr>
              <w:pStyle w:val="ListParagraph"/>
              <w:numPr>
                <w:ilvl w:val="0"/>
                <w:numId w:val="34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>Read a number from user and print the factors of the number.</w:t>
            </w:r>
          </w:p>
          <w:p w14:paraId="2B2F7C5A" w14:textId="77777777" w:rsidR="00341CDB" w:rsidRPr="00341CDB" w:rsidRDefault="00341CDB" w:rsidP="00341CDB">
            <w:pPr>
              <w:ind w:left="7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 xml:space="preserve">   Example : 8</w:t>
            </w:r>
          </w:p>
          <w:p w14:paraId="57C249BB" w14:textId="77777777" w:rsidR="00341CDB" w:rsidRPr="00341CDB" w:rsidRDefault="00341CDB" w:rsidP="00341CDB">
            <w:pPr>
              <w:ind w:left="7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 xml:space="preserve">   Output : 1,2,4,8</w:t>
            </w:r>
          </w:p>
          <w:p w14:paraId="70929151" w14:textId="74F68B04" w:rsidR="00C779FD" w:rsidRPr="00EB52BA" w:rsidRDefault="00701560" w:rsidP="00701560">
            <w:pPr>
              <w:pStyle w:val="ListParagraph"/>
              <w:numPr>
                <w:ilvl w:val="0"/>
                <w:numId w:val="38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01560">
              <w:rPr>
                <w:rFonts w:ascii="Calibri" w:hAnsi="Calibri" w:cs="Calibri"/>
                <w:sz w:val="24"/>
                <w:szCs w:val="24"/>
              </w:rPr>
              <w:t>W</w:t>
            </w:r>
            <w:r w:rsidR="00341CDB" w:rsidRPr="00701560">
              <w:rPr>
                <w:rFonts w:ascii="Calibri" w:hAnsi="Calibri" w:cs="Calibri"/>
                <w:sz w:val="24"/>
                <w:szCs w:val="24"/>
              </w:rPr>
              <w:t>rite algorithm</w:t>
            </w:r>
            <w:r w:rsidRPr="00701560">
              <w:rPr>
                <w:rFonts w:ascii="Calibri" w:hAnsi="Calibri" w:cs="Calibri"/>
                <w:sz w:val="24"/>
                <w:szCs w:val="24"/>
              </w:rPr>
              <w:t xml:space="preserve"> and the java program.</w:t>
            </w:r>
          </w:p>
        </w:tc>
      </w:tr>
    </w:tbl>
    <w:p w14:paraId="08CB24E7" w14:textId="7772968B" w:rsidR="00701560" w:rsidRDefault="00701560"/>
    <w:p w14:paraId="020641EB" w14:textId="77777777" w:rsidR="00701560" w:rsidRDefault="0070156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</w:tblGrid>
      <w:tr w:rsidR="00BA6D93" w:rsidRPr="00000A08" w14:paraId="20BDD768" w14:textId="77777777" w:rsidTr="00701560">
        <w:tc>
          <w:tcPr>
            <w:tcW w:w="8905" w:type="dxa"/>
            <w:shd w:val="clear" w:color="auto" w:fill="8EAADB" w:themeFill="accent1" w:themeFillTint="99"/>
          </w:tcPr>
          <w:p w14:paraId="174DDA56" w14:textId="363A5C1E" w:rsidR="00BA6D93" w:rsidRPr="00341CDB" w:rsidRDefault="00341CDB" w:rsidP="00BA6D93">
            <w:pPr>
              <w:pStyle w:val="ListParagraph"/>
              <w:numPr>
                <w:ilvl w:val="0"/>
                <w:numId w:val="31"/>
              </w:numPr>
              <w:spacing w:before="60" w:after="60"/>
              <w:textAlignment w:val="center"/>
              <w:rPr>
                <w:b/>
                <w:bCs/>
                <w:noProof/>
              </w:rPr>
            </w:pPr>
            <w:r w:rsidRPr="00341CDB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Read a number from user and check if it is even or odd number</w:t>
            </w:r>
          </w:p>
        </w:tc>
      </w:tr>
      <w:tr w:rsidR="009F14D2" w:rsidRPr="00301E54" w14:paraId="28FC311A" w14:textId="77777777" w:rsidTr="008B2EFB">
        <w:tc>
          <w:tcPr>
            <w:tcW w:w="8905" w:type="dxa"/>
            <w:shd w:val="clear" w:color="auto" w:fill="ED7D31" w:themeFill="accent2"/>
          </w:tcPr>
          <w:p w14:paraId="1EEA98FF" w14:textId="1F09B9F4" w:rsidR="009F14D2" w:rsidRPr="00301E54" w:rsidRDefault="00701560" w:rsidP="00324C7D">
            <w:pPr>
              <w:textAlignment w:val="center"/>
              <w:rPr>
                <w:b/>
                <w:bCs/>
                <w:noProof/>
              </w:rPr>
            </w:pPr>
            <w:r w:rsidRPr="00301E54">
              <w:rPr>
                <w:b/>
                <w:bCs/>
                <w:noProof/>
              </w:rPr>
              <w:t>Algorithm</w:t>
            </w:r>
          </w:p>
        </w:tc>
      </w:tr>
      <w:tr w:rsidR="00301E54" w:rsidRPr="00301E54" w14:paraId="331F71B2" w14:textId="77777777" w:rsidTr="00276BB2">
        <w:tc>
          <w:tcPr>
            <w:tcW w:w="8905" w:type="dxa"/>
            <w:shd w:val="clear" w:color="auto" w:fill="F2F2F2" w:themeFill="background1" w:themeFillShade="F2"/>
          </w:tcPr>
          <w:p w14:paraId="3B35EAB4" w14:textId="28D0D64A" w:rsidR="00C626D8" w:rsidRPr="00C626D8" w:rsidRDefault="00276BB2" w:rsidP="00324C7D">
            <w:pPr>
              <w:textAlignment w:val="center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C626D8">
              <w:rPr>
                <w:noProof/>
              </w:rPr>
              <w:t>r</w:t>
            </w:r>
            <w:r w:rsidR="00C626D8" w:rsidRPr="00C626D8">
              <w:rPr>
                <w:noProof/>
              </w:rPr>
              <w:t>ead n</w:t>
            </w:r>
          </w:p>
          <w:p w14:paraId="514E1E7A" w14:textId="49985024" w:rsidR="00301E54" w:rsidRDefault="00276BB2" w:rsidP="00324C7D">
            <w:pPr>
              <w:textAlignment w:val="center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C626D8">
              <w:rPr>
                <w:noProof/>
              </w:rPr>
              <w:t>i</w:t>
            </w:r>
            <w:r w:rsidR="00C626D8" w:rsidRPr="00C626D8">
              <w:rPr>
                <w:noProof/>
              </w:rPr>
              <w:t xml:space="preserve">f </w:t>
            </w:r>
            <w:r w:rsidR="00C626D8">
              <w:rPr>
                <w:noProof/>
              </w:rPr>
              <w:t xml:space="preserve">n2% is </w:t>
            </w:r>
            <w:r w:rsidR="00C626D8" w:rsidRPr="00C626D8">
              <w:rPr>
                <w:noProof/>
              </w:rPr>
              <w:t>even prin</w:t>
            </w:r>
            <w:r w:rsidR="00C626D8">
              <w:rPr>
                <w:noProof/>
              </w:rPr>
              <w:t>t</w:t>
            </w:r>
            <w:r w:rsidR="00C626D8" w:rsidRPr="00C626D8">
              <w:rPr>
                <w:noProof/>
              </w:rPr>
              <w:t xml:space="preserve"> </w:t>
            </w:r>
            <w:r w:rsidR="00C626D8">
              <w:rPr>
                <w:noProof/>
              </w:rPr>
              <w:t>even</w:t>
            </w:r>
          </w:p>
          <w:p w14:paraId="5896FAC6" w14:textId="3D6F7801" w:rsidR="00C626D8" w:rsidRPr="00301E54" w:rsidRDefault="00276BB2" w:rsidP="00C626D8">
            <w:pPr>
              <w:textAlignment w:val="center"/>
              <w:rPr>
                <w:b/>
                <w:bCs/>
                <w:noProof/>
              </w:rPr>
            </w:pPr>
            <w:r>
              <w:rPr>
                <w:noProof/>
              </w:rPr>
              <w:t xml:space="preserve">   </w:t>
            </w:r>
            <w:r w:rsidR="00C626D8">
              <w:rPr>
                <w:noProof/>
              </w:rPr>
              <w:t>e</w:t>
            </w:r>
            <w:r w:rsidR="00C626D8" w:rsidRPr="00C626D8">
              <w:rPr>
                <w:noProof/>
              </w:rPr>
              <w:t>lse print odd</w:t>
            </w:r>
          </w:p>
        </w:tc>
      </w:tr>
      <w:tr w:rsidR="009F14D2" w:rsidRPr="00301E54" w14:paraId="69B9D05B" w14:textId="77777777" w:rsidTr="008B2EFB">
        <w:tc>
          <w:tcPr>
            <w:tcW w:w="8905" w:type="dxa"/>
            <w:shd w:val="clear" w:color="auto" w:fill="ED7D31" w:themeFill="accent2"/>
          </w:tcPr>
          <w:p w14:paraId="21739221" w14:textId="03C6830E" w:rsidR="009F14D2" w:rsidRPr="00301E54" w:rsidRDefault="00701560" w:rsidP="00324C7D">
            <w:pPr>
              <w:textAlignment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ava Program</w:t>
            </w:r>
          </w:p>
        </w:tc>
      </w:tr>
      <w:tr w:rsidR="00301E54" w:rsidRPr="00000A08" w14:paraId="21BA4D44" w14:textId="77777777" w:rsidTr="00BA6D93">
        <w:tc>
          <w:tcPr>
            <w:tcW w:w="8905" w:type="dxa"/>
            <w:shd w:val="clear" w:color="auto" w:fill="auto"/>
          </w:tcPr>
          <w:p w14:paraId="3EFA9503" w14:textId="55CFA9A0" w:rsidR="00301E54" w:rsidRDefault="00C021A5" w:rsidP="00740D0C">
            <w:pPr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B470E" wp14:editId="521122B4">
                  <wp:extent cx="5312064" cy="40767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943" cy="40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99371" w14:textId="6181788D" w:rsidR="00C626D8" w:rsidRDefault="00C626D8" w:rsidP="00740D0C">
            <w:pPr>
              <w:textAlignment w:val="center"/>
              <w:rPr>
                <w:noProof/>
              </w:rPr>
            </w:pPr>
          </w:p>
        </w:tc>
      </w:tr>
      <w:tr w:rsidR="00C626D8" w:rsidRPr="00C626D8" w14:paraId="0C961D7E" w14:textId="77777777" w:rsidTr="008B2EFB">
        <w:tc>
          <w:tcPr>
            <w:tcW w:w="8905" w:type="dxa"/>
            <w:shd w:val="clear" w:color="auto" w:fill="ED7D31" w:themeFill="accent2"/>
          </w:tcPr>
          <w:p w14:paraId="43AE30E2" w14:textId="5C827F6B" w:rsidR="00C626D8" w:rsidRPr="00C626D8" w:rsidRDefault="00C626D8" w:rsidP="00740D0C">
            <w:pPr>
              <w:textAlignment w:val="center"/>
              <w:rPr>
                <w:b/>
                <w:bCs/>
                <w:noProof/>
              </w:rPr>
            </w:pPr>
            <w:r w:rsidRPr="00C626D8">
              <w:rPr>
                <w:b/>
                <w:bCs/>
                <w:noProof/>
              </w:rPr>
              <w:t>Output</w:t>
            </w:r>
          </w:p>
        </w:tc>
      </w:tr>
      <w:tr w:rsidR="00C626D8" w:rsidRPr="00000A08" w14:paraId="58BA6226" w14:textId="77777777" w:rsidTr="00BA6D93">
        <w:tc>
          <w:tcPr>
            <w:tcW w:w="8905" w:type="dxa"/>
            <w:shd w:val="clear" w:color="auto" w:fill="auto"/>
          </w:tcPr>
          <w:p w14:paraId="477CF12B" w14:textId="77777777" w:rsidR="00C626D8" w:rsidRDefault="00C626D8" w:rsidP="00740D0C">
            <w:pPr>
              <w:textAlignment w:val="center"/>
              <w:rPr>
                <w:noProof/>
              </w:rPr>
            </w:pPr>
          </w:p>
          <w:p w14:paraId="2954E88F" w14:textId="4D07DCB8" w:rsidR="00C626D8" w:rsidRDefault="00C021A5" w:rsidP="00C626D8">
            <w:pPr>
              <w:ind w:left="72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B54F0" wp14:editId="64E649B6">
                  <wp:extent cx="2390775" cy="619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5B269" w14:textId="623BC080" w:rsidR="00C626D8" w:rsidRDefault="00C626D8" w:rsidP="00740D0C">
            <w:pPr>
              <w:textAlignment w:val="center"/>
              <w:rPr>
                <w:noProof/>
              </w:rPr>
            </w:pPr>
          </w:p>
        </w:tc>
      </w:tr>
    </w:tbl>
    <w:p w14:paraId="29CD04C9" w14:textId="77777777" w:rsidR="008B2EFB" w:rsidRDefault="008B2EFB">
      <w:r>
        <w:rPr>
          <w:b/>
          <w:bCs/>
        </w:rPr>
        <w:br w:type="page"/>
      </w:r>
    </w:p>
    <w:tbl>
      <w:tblPr>
        <w:tblStyle w:val="GridTable1Light"/>
        <w:tblW w:w="9006" w:type="dxa"/>
        <w:tblInd w:w="-5" w:type="dxa"/>
        <w:tblLook w:val="04A0" w:firstRow="1" w:lastRow="0" w:firstColumn="1" w:lastColumn="0" w:noHBand="0" w:noVBand="1"/>
      </w:tblPr>
      <w:tblGrid>
        <w:gridCol w:w="9006"/>
      </w:tblGrid>
      <w:tr w:rsidR="00C779FD" w:rsidRPr="00345952" w14:paraId="5AED24E3" w14:textId="77777777" w:rsidTr="00C0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75D158" w14:textId="3786C48A" w:rsidR="00C779FD" w:rsidRPr="0034739A" w:rsidRDefault="008B2EFB" w:rsidP="007868E3">
            <w:pPr>
              <w:pStyle w:val="ListParagraph"/>
              <w:numPr>
                <w:ilvl w:val="0"/>
                <w:numId w:val="31"/>
              </w:numPr>
              <w:textAlignment w:val="center"/>
              <w:rPr>
                <w:sz w:val="24"/>
                <w:szCs w:val="24"/>
              </w:rPr>
            </w:pPr>
            <w:bookmarkStart w:id="1" w:name="_Hlk52130350"/>
            <w:r>
              <w:rPr>
                <w:rFonts w:ascii="Calibri" w:hAnsi="Calibri" w:cs="Calibri"/>
                <w:sz w:val="24"/>
                <w:szCs w:val="24"/>
              </w:rPr>
              <w:lastRenderedPageBreak/>
              <w:t>W</w:t>
            </w:r>
            <w:r w:rsidRPr="00341CDB">
              <w:rPr>
                <w:rFonts w:ascii="Calibri" w:hAnsi="Calibri" w:cs="Calibri"/>
                <w:sz w:val="24"/>
                <w:szCs w:val="24"/>
              </w:rPr>
              <w:t xml:space="preserve">rite java code to print as per the comments below:                </w:t>
            </w:r>
          </w:p>
        </w:tc>
      </w:tr>
      <w:tr w:rsidR="007868E3" w:rsidRPr="00345952" w14:paraId="66706028" w14:textId="77777777" w:rsidTr="00276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B2F14" w14:textId="77777777" w:rsidR="007868E3" w:rsidRPr="008B2EFB" w:rsidRDefault="007868E3" w:rsidP="007868E3">
            <w:pPr>
              <w:textAlignment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341CDB">
              <w:rPr>
                <w:rFonts w:ascii="Calibri" w:hAnsi="Calibri" w:cs="Calibri"/>
                <w:sz w:val="24"/>
                <w:szCs w:val="24"/>
              </w:rPr>
              <w:t xml:space="preserve">                </w:t>
            </w:r>
            <w:r w:rsidRPr="008B2EF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tring name="Meganadh";</w:t>
            </w:r>
          </w:p>
          <w:p w14:paraId="5989F83E" w14:textId="77777777" w:rsidR="007868E3" w:rsidRPr="008B2EFB" w:rsidRDefault="007868E3" w:rsidP="007868E3">
            <w:pPr>
              <w:textAlignment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B2EF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ab/>
            </w:r>
            <w:r w:rsidRPr="008B2EF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ab/>
              <w:t>String work="Trainer";</w:t>
            </w:r>
          </w:p>
          <w:p w14:paraId="1D054488" w14:textId="77777777" w:rsidR="007868E3" w:rsidRPr="008B2EFB" w:rsidRDefault="007868E3" w:rsidP="007868E3">
            <w:pPr>
              <w:textAlignment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B2EF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ab/>
            </w:r>
            <w:r w:rsidRPr="008B2EF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ab/>
              <w:t>int exp = 15;</w:t>
            </w:r>
          </w:p>
          <w:p w14:paraId="6E22DF5C" w14:textId="77777777" w:rsidR="007868E3" w:rsidRPr="008B2EFB" w:rsidRDefault="007868E3" w:rsidP="007868E3">
            <w:pPr>
              <w:textAlignment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B2EF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ab/>
            </w:r>
            <w:r w:rsidRPr="008B2EF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ab/>
            </w:r>
          </w:p>
          <w:p w14:paraId="4ADFB0FA" w14:textId="77777777" w:rsidR="007868E3" w:rsidRPr="008B2EFB" w:rsidRDefault="007868E3" w:rsidP="007868E3">
            <w:pPr>
              <w:textAlignment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B2EF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ab/>
            </w:r>
            <w:r w:rsidRPr="008B2EF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ab/>
              <w:t>//This is Meganadh a trainer with 15 years exp.</w:t>
            </w:r>
          </w:p>
          <w:p w14:paraId="029537AC" w14:textId="77777777" w:rsidR="007868E3" w:rsidRPr="008B2EFB" w:rsidRDefault="007868E3" w:rsidP="007868E3">
            <w:pPr>
              <w:textAlignment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B2EF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ab/>
            </w:r>
            <w:r w:rsidRPr="008B2EF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ab/>
              <w:t>//This is Meganadh a trainer with exp 15</w:t>
            </w:r>
          </w:p>
          <w:p w14:paraId="3B0FC11E" w14:textId="31857496" w:rsidR="007868E3" w:rsidRDefault="007868E3" w:rsidP="007868E3">
            <w:pPr>
              <w:pStyle w:val="ListParagraph"/>
              <w:ind w:left="360"/>
              <w:textAlignment w:val="center"/>
              <w:rPr>
                <w:rFonts w:ascii="Calibri" w:hAnsi="Calibri" w:cs="Calibri"/>
                <w:sz w:val="24"/>
                <w:szCs w:val="24"/>
              </w:rPr>
            </w:pPr>
            <w:r w:rsidRPr="008B2EF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ab/>
            </w:r>
            <w:r w:rsidRPr="008B2EF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ab/>
              <w:t>//Meganadh a trainer having exp 15</w:t>
            </w:r>
          </w:p>
        </w:tc>
      </w:tr>
      <w:tr w:rsidR="009F14D2" w:rsidRPr="009F14D2" w14:paraId="57F6B8B8" w14:textId="77777777" w:rsidTr="00C0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5CF2CCE" w14:textId="5724CB42" w:rsidR="009F14D2" w:rsidRPr="009F14D2" w:rsidRDefault="00701560" w:rsidP="00027860">
            <w:pPr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Java Code</w:t>
            </w:r>
          </w:p>
        </w:tc>
      </w:tr>
      <w:tr w:rsidR="009F14D2" w14:paraId="767A5685" w14:textId="77777777" w:rsidTr="00C0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B7A" w14:textId="77777777" w:rsidR="009F14D2" w:rsidRDefault="009F14D2" w:rsidP="00027860">
            <w:pPr>
              <w:rPr>
                <w:noProof/>
              </w:rPr>
            </w:pPr>
          </w:p>
          <w:p w14:paraId="6ABE938B" w14:textId="1CD6463E" w:rsidR="00B61905" w:rsidRDefault="00B61905" w:rsidP="000278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1882C" wp14:editId="0D45BD61">
                  <wp:extent cx="5581631" cy="349567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670" cy="349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664EA" w14:textId="7213555C" w:rsidR="00B61905" w:rsidRDefault="00B61905" w:rsidP="00027860">
            <w:pPr>
              <w:rPr>
                <w:b w:val="0"/>
                <w:bCs w:val="0"/>
                <w:noProof/>
              </w:rPr>
            </w:pPr>
          </w:p>
        </w:tc>
      </w:tr>
      <w:tr w:rsidR="009F14D2" w:rsidRPr="009F14D2" w14:paraId="22005D10" w14:textId="77777777" w:rsidTr="00C0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9A5A038" w14:textId="760D9CBB" w:rsidR="009F14D2" w:rsidRPr="009F14D2" w:rsidRDefault="00701560" w:rsidP="0002786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utput</w:t>
            </w:r>
          </w:p>
        </w:tc>
      </w:tr>
      <w:tr w:rsidR="009F14D2" w14:paraId="7A3D35EE" w14:textId="77777777" w:rsidTr="00C0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82DD" w14:textId="1AA28CCC" w:rsidR="00740D0C" w:rsidRDefault="00740D0C" w:rsidP="00027860">
            <w:pPr>
              <w:rPr>
                <w:b w:val="0"/>
                <w:bCs w:val="0"/>
                <w:noProof/>
              </w:rPr>
            </w:pPr>
          </w:p>
          <w:p w14:paraId="69002268" w14:textId="7C8D37FC" w:rsidR="00B61905" w:rsidRDefault="00B61905" w:rsidP="00B61905">
            <w:pPr>
              <w:ind w:left="7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A9ADE4" wp14:editId="1880DAAC">
                  <wp:extent cx="4324350" cy="609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DD78A" w14:textId="77777777" w:rsidR="00B61905" w:rsidRDefault="00B61905" w:rsidP="00027860">
            <w:pPr>
              <w:rPr>
                <w:noProof/>
              </w:rPr>
            </w:pPr>
          </w:p>
          <w:p w14:paraId="4FFB6421" w14:textId="3D6A6628" w:rsidR="00B61905" w:rsidRPr="00740D0C" w:rsidRDefault="00B61905" w:rsidP="00027860">
            <w:pPr>
              <w:rPr>
                <w:b w:val="0"/>
                <w:bCs w:val="0"/>
                <w:noProof/>
              </w:rPr>
            </w:pPr>
          </w:p>
        </w:tc>
      </w:tr>
    </w:tbl>
    <w:bookmarkEnd w:id="1"/>
    <w:p w14:paraId="405F241D" w14:textId="5619250C" w:rsidR="007868E3" w:rsidRDefault="007868E3" w:rsidP="00DF4F99">
      <w:pPr>
        <w:textAlignment w:val="center"/>
      </w:pPr>
      <w:r>
        <w:rPr>
          <w:rFonts w:ascii="Calibri" w:eastAsia="Times New Roman" w:hAnsi="Calibri" w:cs="Calibri"/>
          <w:b/>
          <w:bCs/>
        </w:rPr>
        <w:br/>
      </w:r>
    </w:p>
    <w:p w14:paraId="1DAF1AB9" w14:textId="77777777" w:rsidR="007868E3" w:rsidRDefault="007868E3">
      <w: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17"/>
        <w:gridCol w:w="14"/>
        <w:gridCol w:w="14"/>
      </w:tblGrid>
      <w:tr w:rsidR="00AC1566" w:rsidRPr="00151630" w14:paraId="51271837" w14:textId="371FA4E8" w:rsidTr="007868E3">
        <w:trPr>
          <w:trHeight w:val="413"/>
        </w:trPr>
        <w:tc>
          <w:tcPr>
            <w:tcW w:w="9445" w:type="dxa"/>
            <w:gridSpan w:val="3"/>
            <w:shd w:val="clear" w:color="auto" w:fill="8EAADB" w:themeFill="accent1" w:themeFillTint="99"/>
          </w:tcPr>
          <w:p w14:paraId="54063950" w14:textId="1B8EFD25" w:rsidR="00AC1566" w:rsidRPr="00701560" w:rsidRDefault="00701560" w:rsidP="00AC1566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0156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Read a number from user and check if it is prime or not prime</w:t>
            </w:r>
          </w:p>
        </w:tc>
      </w:tr>
      <w:tr w:rsidR="00276BB2" w:rsidRPr="00151630" w14:paraId="22662CEE" w14:textId="77777777" w:rsidTr="00276BB2">
        <w:tc>
          <w:tcPr>
            <w:tcW w:w="9445" w:type="dxa"/>
            <w:gridSpan w:val="3"/>
            <w:shd w:val="clear" w:color="auto" w:fill="ED7D31" w:themeFill="accent2"/>
          </w:tcPr>
          <w:p w14:paraId="4A33057B" w14:textId="6DC38FBB" w:rsidR="00276BB2" w:rsidRDefault="00276BB2" w:rsidP="00151630">
            <w:pPr>
              <w:rPr>
                <w:noProof/>
              </w:rPr>
            </w:pPr>
            <w:r w:rsidRPr="00301E54">
              <w:rPr>
                <w:b/>
                <w:bCs/>
                <w:noProof/>
                <w:sz w:val="24"/>
                <w:szCs w:val="24"/>
              </w:rPr>
              <w:t>Algorithm</w:t>
            </w:r>
          </w:p>
        </w:tc>
      </w:tr>
      <w:tr w:rsidR="00276BB2" w:rsidRPr="00151630" w14:paraId="4592AA79" w14:textId="77777777" w:rsidTr="00276BB2">
        <w:tc>
          <w:tcPr>
            <w:tcW w:w="9445" w:type="dxa"/>
            <w:gridSpan w:val="3"/>
            <w:shd w:val="clear" w:color="auto" w:fill="F2F2F2" w:themeFill="background1" w:themeFillShade="F2"/>
          </w:tcPr>
          <w:p w14:paraId="2AA7DD97" w14:textId="42CAE04C" w:rsidR="00276BB2" w:rsidRDefault="00276BB2" w:rsidP="00276BB2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t>read n</w:t>
            </w:r>
          </w:p>
          <w:p w14:paraId="04ECBE01" w14:textId="58CA3890" w:rsidR="00276BB2" w:rsidRDefault="00276BB2" w:rsidP="00276BB2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t>count=0</w:t>
            </w:r>
          </w:p>
          <w:p w14:paraId="0941DF2B" w14:textId="77777777" w:rsidR="00276BB2" w:rsidRDefault="00276BB2" w:rsidP="00276BB2">
            <w:pPr>
              <w:rPr>
                <w:noProof/>
              </w:rPr>
            </w:pPr>
          </w:p>
          <w:p w14:paraId="3F1B2DF1" w14:textId="6653415D" w:rsidR="00276BB2" w:rsidRDefault="00276BB2" w:rsidP="00276BB2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t>for i=1 to n step 1</w:t>
            </w:r>
          </w:p>
          <w:p w14:paraId="10BE4EAB" w14:textId="3ED6AE58" w:rsidR="00276BB2" w:rsidRDefault="00276BB2" w:rsidP="00276BB2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t xml:space="preserve"> if n is divisible by i</w:t>
            </w:r>
          </w:p>
          <w:p w14:paraId="6FDCC0F9" w14:textId="776080DA" w:rsidR="00276BB2" w:rsidRDefault="00276BB2" w:rsidP="00276BB2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t>increase count by 1</w:t>
            </w:r>
          </w:p>
          <w:p w14:paraId="02E3FBE9" w14:textId="77777777" w:rsidR="00276BB2" w:rsidRDefault="00276BB2" w:rsidP="00276BB2">
            <w:pPr>
              <w:rPr>
                <w:noProof/>
              </w:rPr>
            </w:pPr>
          </w:p>
          <w:p w14:paraId="7F43B909" w14:textId="768521A3" w:rsidR="00276BB2" w:rsidRDefault="00276BB2" w:rsidP="00276BB2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t>if count=2 print prime</w:t>
            </w:r>
          </w:p>
          <w:p w14:paraId="641E9298" w14:textId="01C287DC" w:rsidR="00276BB2" w:rsidRDefault="00276BB2" w:rsidP="00276BB2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t>else print not prime</w:t>
            </w:r>
          </w:p>
          <w:p w14:paraId="581F587D" w14:textId="77777777" w:rsidR="00276BB2" w:rsidRDefault="00276BB2" w:rsidP="00151630">
            <w:pPr>
              <w:rPr>
                <w:noProof/>
              </w:rPr>
            </w:pPr>
          </w:p>
        </w:tc>
      </w:tr>
      <w:tr w:rsidR="0034739A" w:rsidRPr="00151630" w14:paraId="1319F5C9" w14:textId="0DD19486" w:rsidTr="007868E3">
        <w:tc>
          <w:tcPr>
            <w:tcW w:w="9445" w:type="dxa"/>
            <w:gridSpan w:val="3"/>
          </w:tcPr>
          <w:p w14:paraId="58046B22" w14:textId="48E9CC3E" w:rsidR="0034739A" w:rsidRDefault="0034739A" w:rsidP="00151630">
            <w:pPr>
              <w:rPr>
                <w:noProof/>
              </w:rPr>
            </w:pPr>
          </w:p>
          <w:p w14:paraId="74BD76CA" w14:textId="47A0BC38" w:rsidR="0034739A" w:rsidRDefault="001165FF" w:rsidP="001516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18EAD" wp14:editId="3E5181CD">
                  <wp:extent cx="5541757" cy="4019550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333" cy="403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B7FB8" w14:textId="4136F763" w:rsidR="001165FF" w:rsidRPr="00AC1566" w:rsidRDefault="001165FF" w:rsidP="00151630">
            <w:pPr>
              <w:rPr>
                <w:noProof/>
              </w:rPr>
            </w:pPr>
          </w:p>
        </w:tc>
      </w:tr>
      <w:tr w:rsidR="009F14D2" w:rsidRPr="00301E54" w14:paraId="43D81EB1" w14:textId="77777777" w:rsidTr="007868E3">
        <w:tc>
          <w:tcPr>
            <w:tcW w:w="9445" w:type="dxa"/>
            <w:gridSpan w:val="3"/>
            <w:shd w:val="clear" w:color="auto" w:fill="ED7D31" w:themeFill="accent2"/>
          </w:tcPr>
          <w:p w14:paraId="1D5AEA38" w14:textId="04CB8E5D" w:rsidR="009F14D2" w:rsidRPr="00301E54" w:rsidRDefault="00EC47FF" w:rsidP="00151630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9F14D2" w:rsidRPr="00301E54" w14:paraId="711BF8F8" w14:textId="77777777" w:rsidTr="007868E3">
        <w:tc>
          <w:tcPr>
            <w:tcW w:w="9445" w:type="dxa"/>
            <w:gridSpan w:val="3"/>
            <w:shd w:val="clear" w:color="auto" w:fill="auto"/>
          </w:tcPr>
          <w:p w14:paraId="74B24C0D" w14:textId="06A76A57" w:rsidR="009F14D2" w:rsidRDefault="009F14D2" w:rsidP="00151630">
            <w:pPr>
              <w:rPr>
                <w:b/>
                <w:bCs/>
                <w:noProof/>
                <w:sz w:val="24"/>
                <w:szCs w:val="24"/>
              </w:rPr>
            </w:pPr>
          </w:p>
          <w:p w14:paraId="5FA73DCE" w14:textId="7CDB4FF5" w:rsidR="00EC47FF" w:rsidRDefault="00EC47FF" w:rsidP="00EC47FF">
            <w:pPr>
              <w:ind w:left="720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97560E" wp14:editId="3CCD07DD">
                  <wp:extent cx="3000375" cy="5810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B72B2" w14:textId="771C97C3" w:rsidR="00B61905" w:rsidRDefault="00B61905" w:rsidP="00151630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701560" w:rsidRPr="00701560" w14:paraId="4E3227E6" w14:textId="77777777" w:rsidTr="007868E3">
        <w:tc>
          <w:tcPr>
            <w:tcW w:w="9445" w:type="dxa"/>
            <w:gridSpan w:val="3"/>
            <w:shd w:val="clear" w:color="auto" w:fill="8EAADB" w:themeFill="accent1" w:themeFillTint="99"/>
          </w:tcPr>
          <w:p w14:paraId="4EB9EFD2" w14:textId="6C6340B1" w:rsidR="00701560" w:rsidRPr="000D4881" w:rsidRDefault="007868E3" w:rsidP="00701560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noProof/>
              </w:rPr>
            </w:pPr>
            <w:r w:rsidRPr="000D488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Read a number from user and print the multiplication table of the given number. Write algorithm and java program.</w:t>
            </w:r>
          </w:p>
        </w:tc>
      </w:tr>
      <w:tr w:rsidR="007868E3" w:rsidRPr="00701560" w14:paraId="5B3FDD43" w14:textId="77777777" w:rsidTr="00591DE9">
        <w:trPr>
          <w:gridAfter w:val="1"/>
          <w:wAfter w:w="14" w:type="dxa"/>
        </w:trPr>
        <w:tc>
          <w:tcPr>
            <w:tcW w:w="9431" w:type="dxa"/>
            <w:gridSpan w:val="2"/>
            <w:shd w:val="clear" w:color="auto" w:fill="ED7D31" w:themeFill="accent2"/>
          </w:tcPr>
          <w:p w14:paraId="47EC9C95" w14:textId="5DA1E4D4" w:rsidR="007868E3" w:rsidRPr="00701560" w:rsidRDefault="007868E3" w:rsidP="007868E3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lgorithm</w:t>
            </w:r>
          </w:p>
        </w:tc>
      </w:tr>
      <w:tr w:rsidR="007868E3" w:rsidRPr="00701560" w14:paraId="645264A9" w14:textId="77777777" w:rsidTr="00276BB2">
        <w:trPr>
          <w:gridAfter w:val="1"/>
          <w:wAfter w:w="14" w:type="dxa"/>
        </w:trPr>
        <w:tc>
          <w:tcPr>
            <w:tcW w:w="9431" w:type="dxa"/>
            <w:gridSpan w:val="2"/>
            <w:shd w:val="clear" w:color="auto" w:fill="F2F2F2" w:themeFill="background1" w:themeFillShade="F2"/>
          </w:tcPr>
          <w:p w14:paraId="37DE0B0A" w14:textId="12720C7A" w:rsidR="007868E3" w:rsidRPr="00276BB2" w:rsidRDefault="00276BB2" w:rsidP="00276B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5041E0" w:rsidRPr="00276BB2">
              <w:rPr>
                <w:rFonts w:ascii="Calibri" w:hAnsi="Calibri" w:cs="Calibri"/>
                <w:sz w:val="24"/>
                <w:szCs w:val="24"/>
              </w:rPr>
              <w:t>read n</w:t>
            </w:r>
          </w:p>
          <w:p w14:paraId="0988283A" w14:textId="36B24AA4" w:rsidR="005041E0" w:rsidRPr="00276BB2" w:rsidRDefault="00276BB2" w:rsidP="00276B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5041E0" w:rsidRPr="00276BB2">
              <w:rPr>
                <w:rFonts w:ascii="Calibri" w:hAnsi="Calibri" w:cs="Calibri"/>
                <w:sz w:val="24"/>
                <w:szCs w:val="24"/>
              </w:rPr>
              <w:t>for i=1 to 10 step 1</w:t>
            </w:r>
          </w:p>
          <w:p w14:paraId="5C9F3F75" w14:textId="346A8168" w:rsidR="005041E0" w:rsidRPr="00276BB2" w:rsidRDefault="00276BB2" w:rsidP="00276B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5041E0" w:rsidRPr="00276BB2">
              <w:rPr>
                <w:rFonts w:ascii="Calibri" w:hAnsi="Calibri" w:cs="Calibri"/>
                <w:sz w:val="24"/>
                <w:szCs w:val="24"/>
              </w:rPr>
              <w:t xml:space="preserve">print </w:t>
            </w:r>
            <w:r w:rsidR="00D13D84" w:rsidRPr="00276BB2">
              <w:rPr>
                <w:rFonts w:ascii="Calibri" w:hAnsi="Calibri" w:cs="Calibri"/>
                <w:sz w:val="24"/>
                <w:szCs w:val="24"/>
              </w:rPr>
              <w:t>nxi=</w:t>
            </w:r>
            <w:r w:rsidR="005041E0" w:rsidRPr="00276BB2">
              <w:rPr>
                <w:rFonts w:ascii="Calibri" w:hAnsi="Calibri" w:cs="Calibri"/>
                <w:sz w:val="24"/>
                <w:szCs w:val="24"/>
              </w:rPr>
              <w:t>n*1</w:t>
            </w:r>
          </w:p>
        </w:tc>
      </w:tr>
      <w:tr w:rsidR="007868E3" w:rsidRPr="00701560" w14:paraId="4BAE5F7B" w14:textId="77777777" w:rsidTr="00591DE9">
        <w:trPr>
          <w:gridAfter w:val="2"/>
          <w:wAfter w:w="28" w:type="dxa"/>
        </w:trPr>
        <w:tc>
          <w:tcPr>
            <w:tcW w:w="9417" w:type="dxa"/>
            <w:shd w:val="clear" w:color="auto" w:fill="ED7D31" w:themeFill="accent2"/>
          </w:tcPr>
          <w:p w14:paraId="6ECD0E66" w14:textId="0E624DDA" w:rsidR="007868E3" w:rsidRPr="00701560" w:rsidRDefault="007868E3" w:rsidP="007868E3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Java Program</w:t>
            </w:r>
          </w:p>
        </w:tc>
      </w:tr>
      <w:tr w:rsidR="007868E3" w:rsidRPr="00701560" w14:paraId="593C065D" w14:textId="77777777" w:rsidTr="00591DE9">
        <w:tc>
          <w:tcPr>
            <w:tcW w:w="9445" w:type="dxa"/>
            <w:gridSpan w:val="3"/>
          </w:tcPr>
          <w:p w14:paraId="3C2B3280" w14:textId="77777777" w:rsidR="007868E3" w:rsidRDefault="00591DE9" w:rsidP="00B61905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89DFC9" wp14:editId="026E3D11">
                  <wp:extent cx="4867275" cy="3460134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945" cy="347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4FBC9" w14:textId="36F6FBEB" w:rsidR="005041E0" w:rsidRPr="00701560" w:rsidRDefault="005041E0" w:rsidP="00B61905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91DE9" w:rsidRPr="00701560" w14:paraId="55B2E551" w14:textId="77777777" w:rsidTr="00591DE9">
        <w:trPr>
          <w:gridAfter w:val="1"/>
          <w:wAfter w:w="14" w:type="dxa"/>
        </w:trPr>
        <w:tc>
          <w:tcPr>
            <w:tcW w:w="9431" w:type="dxa"/>
            <w:gridSpan w:val="2"/>
            <w:shd w:val="clear" w:color="auto" w:fill="ED7D31" w:themeFill="accent2"/>
          </w:tcPr>
          <w:p w14:paraId="7572F1CB" w14:textId="06883093" w:rsidR="00591DE9" w:rsidRPr="00701560" w:rsidRDefault="00591DE9" w:rsidP="00FA07CE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utput</w:t>
            </w:r>
          </w:p>
        </w:tc>
      </w:tr>
      <w:tr w:rsidR="00591DE9" w:rsidRPr="00701560" w14:paraId="6F9B9F6A" w14:textId="77777777" w:rsidTr="00D13D84">
        <w:tc>
          <w:tcPr>
            <w:tcW w:w="9445" w:type="dxa"/>
            <w:gridSpan w:val="3"/>
          </w:tcPr>
          <w:p w14:paraId="6C588092" w14:textId="713CC8AC" w:rsidR="00591DE9" w:rsidRDefault="00D13D84" w:rsidP="00D13D84">
            <w:pPr>
              <w:pStyle w:val="ListParagraph"/>
              <w:ind w:left="14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B73DB" wp14:editId="44B182F6">
                  <wp:extent cx="1504950" cy="2395453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238" cy="240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57324" w14:textId="1C03E02A" w:rsidR="00591DE9" w:rsidRDefault="00591DE9" w:rsidP="00B61905">
            <w:pPr>
              <w:pStyle w:val="ListParagraph"/>
              <w:ind w:left="360"/>
              <w:rPr>
                <w:noProof/>
              </w:rPr>
            </w:pPr>
          </w:p>
          <w:p w14:paraId="1F49DC78" w14:textId="1A495242" w:rsidR="00591DE9" w:rsidRDefault="00591DE9" w:rsidP="00B61905">
            <w:pPr>
              <w:pStyle w:val="ListParagraph"/>
              <w:ind w:left="360"/>
              <w:rPr>
                <w:noProof/>
              </w:rPr>
            </w:pPr>
          </w:p>
        </w:tc>
      </w:tr>
      <w:tr w:rsidR="00D13D84" w:rsidRPr="00701560" w14:paraId="07C7C918" w14:textId="77777777" w:rsidTr="00D13D84">
        <w:tc>
          <w:tcPr>
            <w:tcW w:w="9445" w:type="dxa"/>
            <w:gridSpan w:val="3"/>
            <w:shd w:val="clear" w:color="auto" w:fill="8EAADB" w:themeFill="accent1" w:themeFillTint="99"/>
          </w:tcPr>
          <w:p w14:paraId="23CCEDB4" w14:textId="02614DE4" w:rsidR="00D13D84" w:rsidRPr="00D13D84" w:rsidRDefault="00D13D84" w:rsidP="00D13D84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noProof/>
              </w:rPr>
            </w:pPr>
            <w:r w:rsidRPr="00D13D84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Read a number from user and print the factors of the number</w:t>
            </w:r>
          </w:p>
        </w:tc>
      </w:tr>
      <w:tr w:rsidR="00D13D84" w:rsidRPr="00D13D84" w14:paraId="2D71B835" w14:textId="77777777" w:rsidTr="00D13D84">
        <w:tc>
          <w:tcPr>
            <w:tcW w:w="9445" w:type="dxa"/>
            <w:gridSpan w:val="3"/>
            <w:shd w:val="clear" w:color="auto" w:fill="ED7D31" w:themeFill="accent2"/>
          </w:tcPr>
          <w:p w14:paraId="150CF723" w14:textId="732A5D46" w:rsidR="00D13D84" w:rsidRPr="00D13D84" w:rsidRDefault="00D13D84" w:rsidP="00D13D8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3D84">
              <w:rPr>
                <w:rFonts w:ascii="Calibri" w:hAnsi="Calibri" w:cs="Calibri"/>
                <w:b/>
                <w:bCs/>
                <w:sz w:val="24"/>
                <w:szCs w:val="24"/>
              </w:rPr>
              <w:t>Algorithm</w:t>
            </w:r>
          </w:p>
        </w:tc>
      </w:tr>
      <w:tr w:rsidR="00D13D84" w:rsidRPr="00701560" w14:paraId="3956C983" w14:textId="77777777" w:rsidTr="00276BB2">
        <w:tc>
          <w:tcPr>
            <w:tcW w:w="9445" w:type="dxa"/>
            <w:gridSpan w:val="3"/>
            <w:shd w:val="clear" w:color="auto" w:fill="F2F2F2" w:themeFill="background1" w:themeFillShade="F2"/>
          </w:tcPr>
          <w:p w14:paraId="05D2E776" w14:textId="11CBC8AA" w:rsidR="00D13D84" w:rsidRDefault="00276BB2" w:rsidP="00276B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7A0B77">
              <w:rPr>
                <w:rFonts w:ascii="Calibri" w:hAnsi="Calibri" w:cs="Calibri"/>
                <w:sz w:val="24"/>
                <w:szCs w:val="24"/>
              </w:rPr>
              <w:t>Read n</w:t>
            </w:r>
          </w:p>
          <w:p w14:paraId="4BE85DE6" w14:textId="1C492229" w:rsidR="007A0B77" w:rsidRDefault="00276BB2" w:rsidP="00276B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7A0B77">
              <w:rPr>
                <w:rFonts w:ascii="Calibri" w:hAnsi="Calibri" w:cs="Calibri"/>
                <w:sz w:val="24"/>
                <w:szCs w:val="24"/>
              </w:rPr>
              <w:t>for i=1 to n step 1</w:t>
            </w:r>
          </w:p>
          <w:p w14:paraId="1C45E8F9" w14:textId="4C82C090" w:rsidR="007A0B77" w:rsidRDefault="00276BB2" w:rsidP="00276B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7A0B77">
              <w:rPr>
                <w:rFonts w:ascii="Calibri" w:hAnsi="Calibri" w:cs="Calibri"/>
                <w:sz w:val="24"/>
                <w:szCs w:val="24"/>
              </w:rPr>
              <w:t>if n is divisible by i</w:t>
            </w:r>
          </w:p>
          <w:p w14:paraId="025606FD" w14:textId="62EDD183" w:rsidR="007A0B77" w:rsidRDefault="00276BB2" w:rsidP="00276BB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="007A0B77">
              <w:rPr>
                <w:rFonts w:ascii="Calibri" w:hAnsi="Calibri" w:cs="Calibri"/>
                <w:sz w:val="24"/>
                <w:szCs w:val="24"/>
              </w:rPr>
              <w:t>print i</w:t>
            </w:r>
          </w:p>
        </w:tc>
      </w:tr>
      <w:tr w:rsidR="00D13D84" w:rsidRPr="00D13D84" w14:paraId="3B5C2FC3" w14:textId="77777777" w:rsidTr="00D13D84">
        <w:tc>
          <w:tcPr>
            <w:tcW w:w="9445" w:type="dxa"/>
            <w:gridSpan w:val="3"/>
            <w:shd w:val="clear" w:color="auto" w:fill="ED7D31" w:themeFill="accent2"/>
          </w:tcPr>
          <w:p w14:paraId="581F1457" w14:textId="2D0E730D" w:rsidR="00D13D84" w:rsidRPr="00D13D84" w:rsidRDefault="00D13D84" w:rsidP="00D13D8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3D84">
              <w:rPr>
                <w:rFonts w:ascii="Calibri" w:hAnsi="Calibri" w:cs="Calibri"/>
                <w:b/>
                <w:bCs/>
                <w:sz w:val="24"/>
                <w:szCs w:val="24"/>
              </w:rPr>
              <w:t>Java Program</w:t>
            </w:r>
          </w:p>
        </w:tc>
      </w:tr>
      <w:tr w:rsidR="00D13D84" w:rsidRPr="00701560" w14:paraId="718B1747" w14:textId="77777777" w:rsidTr="00D13D84">
        <w:tc>
          <w:tcPr>
            <w:tcW w:w="9445" w:type="dxa"/>
            <w:gridSpan w:val="3"/>
          </w:tcPr>
          <w:p w14:paraId="1A68FADE" w14:textId="77777777" w:rsidR="00D13D84" w:rsidRDefault="00D13D84" w:rsidP="00D13D8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133F80F" w14:textId="14C7F6E2" w:rsidR="007A0B77" w:rsidRDefault="00516175" w:rsidP="00276BB2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56EA08" wp14:editId="67B67F24">
                  <wp:extent cx="5305425" cy="36962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477" cy="370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51CB4" w14:textId="486CCE52" w:rsidR="007A0B77" w:rsidRDefault="007A0B77" w:rsidP="00D13D8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3D84" w:rsidRPr="00D13D84" w14:paraId="699EC0B6" w14:textId="77777777" w:rsidTr="00D13D84">
        <w:tc>
          <w:tcPr>
            <w:tcW w:w="9445" w:type="dxa"/>
            <w:gridSpan w:val="3"/>
            <w:shd w:val="clear" w:color="auto" w:fill="ED7D31" w:themeFill="accent2"/>
          </w:tcPr>
          <w:p w14:paraId="74B5482C" w14:textId="7881E48A" w:rsidR="00D13D84" w:rsidRPr="00D13D84" w:rsidRDefault="00D13D84" w:rsidP="00D13D8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3D84">
              <w:rPr>
                <w:rFonts w:ascii="Calibri" w:hAnsi="Calibri" w:cs="Calibri"/>
                <w:b/>
                <w:bCs/>
                <w:sz w:val="24"/>
                <w:szCs w:val="24"/>
              </w:rPr>
              <w:t>Output</w:t>
            </w:r>
          </w:p>
        </w:tc>
      </w:tr>
      <w:tr w:rsidR="00D13D84" w:rsidRPr="00701560" w14:paraId="23DAFCDA" w14:textId="77777777" w:rsidTr="007868E3">
        <w:tc>
          <w:tcPr>
            <w:tcW w:w="9445" w:type="dxa"/>
            <w:gridSpan w:val="3"/>
            <w:tcBorders>
              <w:bottom w:val="single" w:sz="4" w:space="0" w:color="auto"/>
            </w:tcBorders>
          </w:tcPr>
          <w:p w14:paraId="11EBBC38" w14:textId="2DB6C8DB" w:rsidR="00D13D84" w:rsidRDefault="00516175" w:rsidP="00516175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4434D3" wp14:editId="4BAB767E">
                  <wp:extent cx="1552575" cy="11144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D0C88" w14:textId="77777777" w:rsidR="00516175" w:rsidRDefault="00516175" w:rsidP="00D13D8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2215588" w14:textId="3F61BC99" w:rsidR="00516175" w:rsidRDefault="00516175" w:rsidP="00D13D8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C381CA6" w14:textId="6E368B33" w:rsidR="00C779FD" w:rsidRPr="00F9664E" w:rsidRDefault="00C779FD">
      <w:pPr>
        <w:rPr>
          <w:u w:val="single"/>
        </w:rPr>
      </w:pPr>
    </w:p>
    <w:p w14:paraId="49A038A1" w14:textId="77777777" w:rsidR="00BE4836" w:rsidRPr="00BE4836" w:rsidRDefault="00BE4836" w:rsidP="00BE4836">
      <w:pPr>
        <w:pStyle w:val="ListParagraph"/>
        <w:rPr>
          <w:rFonts w:ascii="Calibri" w:eastAsia="Times New Roman" w:hAnsi="Calibri" w:cs="Calibri"/>
          <w:b/>
          <w:bCs/>
        </w:rPr>
      </w:pPr>
    </w:p>
    <w:p w14:paraId="58AA4377" w14:textId="50A578E4" w:rsidR="000244E6" w:rsidRPr="000244E6" w:rsidRDefault="00231C73" w:rsidP="00E473C2">
      <w:pPr>
        <w:rPr>
          <w:b/>
          <w:bCs/>
          <w:sz w:val="24"/>
          <w:szCs w:val="24"/>
        </w:rPr>
      </w:pPr>
      <w:r>
        <w:rPr>
          <w:noProof/>
        </w:rPr>
        <w:t xml:space="preserve">           </w:t>
      </w:r>
    </w:p>
    <w:sectPr w:rsidR="000244E6" w:rsidRPr="000244E6" w:rsidSect="00A30BD5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2CF68" w14:textId="77777777" w:rsidR="009A291B" w:rsidRDefault="009A291B" w:rsidP="00207D19">
      <w:pPr>
        <w:spacing w:after="0" w:line="240" w:lineRule="auto"/>
      </w:pPr>
      <w:r>
        <w:separator/>
      </w:r>
    </w:p>
  </w:endnote>
  <w:endnote w:type="continuationSeparator" w:id="0">
    <w:p w14:paraId="51A188CD" w14:textId="77777777" w:rsidR="009A291B" w:rsidRDefault="009A291B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BD3B" w14:textId="77777777" w:rsidR="008055CD" w:rsidRDefault="008055CD" w:rsidP="008055CD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77777777" w:rsidR="00207D19" w:rsidRDefault="002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53CBC" w14:textId="77777777" w:rsidR="009A291B" w:rsidRDefault="009A291B" w:rsidP="00207D19">
      <w:pPr>
        <w:spacing w:after="0" w:line="240" w:lineRule="auto"/>
      </w:pPr>
      <w:r>
        <w:separator/>
      </w:r>
    </w:p>
  </w:footnote>
  <w:footnote w:type="continuationSeparator" w:id="0">
    <w:p w14:paraId="2D072CB2" w14:textId="77777777" w:rsidR="009A291B" w:rsidRDefault="009A291B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4F"/>
    <w:multiLevelType w:val="hybridMultilevel"/>
    <w:tmpl w:val="3CB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A6F"/>
    <w:multiLevelType w:val="hybridMultilevel"/>
    <w:tmpl w:val="5FCEC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33C"/>
    <w:multiLevelType w:val="hybridMultilevel"/>
    <w:tmpl w:val="26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6E1B"/>
    <w:multiLevelType w:val="hybridMultilevel"/>
    <w:tmpl w:val="32C2C2F2"/>
    <w:lvl w:ilvl="0" w:tplc="062E9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6BC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FF3B4D"/>
    <w:multiLevelType w:val="hybridMultilevel"/>
    <w:tmpl w:val="806C2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28F"/>
    <w:multiLevelType w:val="hybridMultilevel"/>
    <w:tmpl w:val="246C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AAC"/>
    <w:multiLevelType w:val="hybridMultilevel"/>
    <w:tmpl w:val="E33401E0"/>
    <w:lvl w:ilvl="0" w:tplc="FBD81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1754"/>
    <w:multiLevelType w:val="hybridMultilevel"/>
    <w:tmpl w:val="D1F2B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42572"/>
    <w:multiLevelType w:val="hybridMultilevel"/>
    <w:tmpl w:val="74A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32143"/>
    <w:multiLevelType w:val="multilevel"/>
    <w:tmpl w:val="A2B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26BB"/>
    <w:multiLevelType w:val="hybridMultilevel"/>
    <w:tmpl w:val="3894E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86069"/>
    <w:multiLevelType w:val="hybridMultilevel"/>
    <w:tmpl w:val="C3CE6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77156"/>
    <w:multiLevelType w:val="hybridMultilevel"/>
    <w:tmpl w:val="899A58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C27B8"/>
    <w:multiLevelType w:val="hybridMultilevel"/>
    <w:tmpl w:val="C52A66A6"/>
    <w:lvl w:ilvl="0" w:tplc="70746F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46E60"/>
    <w:multiLevelType w:val="hybridMultilevel"/>
    <w:tmpl w:val="1EA2A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42502"/>
    <w:multiLevelType w:val="hybridMultilevel"/>
    <w:tmpl w:val="E62A9E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12330E"/>
    <w:multiLevelType w:val="hybridMultilevel"/>
    <w:tmpl w:val="049417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05397"/>
    <w:multiLevelType w:val="hybridMultilevel"/>
    <w:tmpl w:val="378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E291A"/>
    <w:multiLevelType w:val="hybridMultilevel"/>
    <w:tmpl w:val="0130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131C7"/>
    <w:multiLevelType w:val="hybridMultilevel"/>
    <w:tmpl w:val="3D16E3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2332B9"/>
    <w:multiLevelType w:val="hybridMultilevel"/>
    <w:tmpl w:val="903C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34667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3B7430"/>
    <w:multiLevelType w:val="hybridMultilevel"/>
    <w:tmpl w:val="929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C7737"/>
    <w:multiLevelType w:val="hybridMultilevel"/>
    <w:tmpl w:val="B78293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C742A"/>
    <w:multiLevelType w:val="hybridMultilevel"/>
    <w:tmpl w:val="9594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D69BE"/>
    <w:multiLevelType w:val="hybridMultilevel"/>
    <w:tmpl w:val="F59A99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7B635D"/>
    <w:multiLevelType w:val="hybridMultilevel"/>
    <w:tmpl w:val="55AAB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B20F1"/>
    <w:multiLevelType w:val="hybridMultilevel"/>
    <w:tmpl w:val="EBDA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10788D"/>
    <w:multiLevelType w:val="hybridMultilevel"/>
    <w:tmpl w:val="3BE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01DB2"/>
    <w:multiLevelType w:val="hybridMultilevel"/>
    <w:tmpl w:val="A4C4A4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8037C"/>
    <w:multiLevelType w:val="hybridMultilevel"/>
    <w:tmpl w:val="428E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721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5521A"/>
    <w:multiLevelType w:val="hybridMultilevel"/>
    <w:tmpl w:val="3D16E3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CD7B49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4F4634"/>
    <w:multiLevelType w:val="hybridMultilevel"/>
    <w:tmpl w:val="08CA8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143445"/>
    <w:multiLevelType w:val="hybridMultilevel"/>
    <w:tmpl w:val="CE6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117918"/>
    <w:multiLevelType w:val="multilevel"/>
    <w:tmpl w:val="C0007BAE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14"/>
  </w:num>
  <w:num w:numId="5">
    <w:abstractNumId w:val="7"/>
  </w:num>
  <w:num w:numId="6">
    <w:abstractNumId w:val="24"/>
  </w:num>
  <w:num w:numId="7">
    <w:abstractNumId w:val="9"/>
  </w:num>
  <w:num w:numId="8">
    <w:abstractNumId w:val="26"/>
  </w:num>
  <w:num w:numId="9">
    <w:abstractNumId w:val="0"/>
  </w:num>
  <w:num w:numId="10">
    <w:abstractNumId w:val="25"/>
  </w:num>
  <w:num w:numId="11">
    <w:abstractNumId w:val="6"/>
  </w:num>
  <w:num w:numId="12">
    <w:abstractNumId w:val="35"/>
  </w:num>
  <w:num w:numId="13">
    <w:abstractNumId w:val="2"/>
  </w:num>
  <w:num w:numId="14">
    <w:abstractNumId w:val="29"/>
  </w:num>
  <w:num w:numId="15">
    <w:abstractNumId w:val="31"/>
  </w:num>
  <w:num w:numId="16">
    <w:abstractNumId w:val="3"/>
  </w:num>
  <w:num w:numId="17">
    <w:abstractNumId w:val="12"/>
  </w:num>
  <w:num w:numId="18">
    <w:abstractNumId w:val="1"/>
  </w:num>
  <w:num w:numId="19">
    <w:abstractNumId w:val="5"/>
  </w:num>
  <w:num w:numId="20">
    <w:abstractNumId w:val="19"/>
  </w:num>
  <w:num w:numId="21">
    <w:abstractNumId w:val="22"/>
    <w:lvlOverride w:ilvl="0">
      <w:startOverride w:val="1"/>
    </w:lvlOverride>
  </w:num>
  <w:num w:numId="22">
    <w:abstractNumId w:val="22"/>
    <w:lvlOverride w:ilvl="0"/>
    <w:lvlOverride w:ilvl="1">
      <w:startOverride w:val="1"/>
    </w:lvlOverride>
  </w:num>
  <w:num w:numId="23">
    <w:abstractNumId w:val="33"/>
  </w:num>
  <w:num w:numId="24">
    <w:abstractNumId w:val="4"/>
  </w:num>
  <w:num w:numId="25">
    <w:abstractNumId w:val="18"/>
  </w:num>
  <w:num w:numId="26">
    <w:abstractNumId w:val="28"/>
  </w:num>
  <w:num w:numId="27">
    <w:abstractNumId w:val="30"/>
  </w:num>
  <w:num w:numId="28">
    <w:abstractNumId w:val="15"/>
  </w:num>
  <w:num w:numId="29">
    <w:abstractNumId w:val="36"/>
  </w:num>
  <w:num w:numId="30">
    <w:abstractNumId w:val="34"/>
  </w:num>
  <w:num w:numId="31">
    <w:abstractNumId w:val="8"/>
  </w:num>
  <w:num w:numId="32">
    <w:abstractNumId w:val="11"/>
  </w:num>
  <w:num w:numId="33">
    <w:abstractNumId w:val="10"/>
    <w:lvlOverride w:ilvl="0">
      <w:startOverride w:val="1"/>
    </w:lvlOverride>
  </w:num>
  <w:num w:numId="34">
    <w:abstractNumId w:val="23"/>
  </w:num>
  <w:num w:numId="35">
    <w:abstractNumId w:val="17"/>
  </w:num>
  <w:num w:numId="36">
    <w:abstractNumId w:val="16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00A08"/>
    <w:rsid w:val="000244E6"/>
    <w:rsid w:val="00027860"/>
    <w:rsid w:val="00047700"/>
    <w:rsid w:val="0005425B"/>
    <w:rsid w:val="000736FD"/>
    <w:rsid w:val="000A2F33"/>
    <w:rsid w:val="000D4881"/>
    <w:rsid w:val="00115D23"/>
    <w:rsid w:val="001165FF"/>
    <w:rsid w:val="00121EA9"/>
    <w:rsid w:val="00151630"/>
    <w:rsid w:val="0019431C"/>
    <w:rsid w:val="001B284C"/>
    <w:rsid w:val="001C148D"/>
    <w:rsid w:val="001F130C"/>
    <w:rsid w:val="00207D19"/>
    <w:rsid w:val="00231C73"/>
    <w:rsid w:val="0024157A"/>
    <w:rsid w:val="00246586"/>
    <w:rsid w:val="00276BB2"/>
    <w:rsid w:val="002A1CA2"/>
    <w:rsid w:val="002C6895"/>
    <w:rsid w:val="002E2F1D"/>
    <w:rsid w:val="002F1ADF"/>
    <w:rsid w:val="00301E54"/>
    <w:rsid w:val="00331489"/>
    <w:rsid w:val="00341CDB"/>
    <w:rsid w:val="00345952"/>
    <w:rsid w:val="0034739A"/>
    <w:rsid w:val="003707D2"/>
    <w:rsid w:val="003936DE"/>
    <w:rsid w:val="003A1C41"/>
    <w:rsid w:val="003E2A11"/>
    <w:rsid w:val="00432C14"/>
    <w:rsid w:val="00432E4E"/>
    <w:rsid w:val="004C5AC1"/>
    <w:rsid w:val="00500F5F"/>
    <w:rsid w:val="005041E0"/>
    <w:rsid w:val="00516175"/>
    <w:rsid w:val="00520DB9"/>
    <w:rsid w:val="005241D9"/>
    <w:rsid w:val="00566188"/>
    <w:rsid w:val="00591DE9"/>
    <w:rsid w:val="005947CF"/>
    <w:rsid w:val="005A5F69"/>
    <w:rsid w:val="005B13FF"/>
    <w:rsid w:val="005C7CC8"/>
    <w:rsid w:val="005E0901"/>
    <w:rsid w:val="005E6554"/>
    <w:rsid w:val="005F17C7"/>
    <w:rsid w:val="00613E77"/>
    <w:rsid w:val="00643830"/>
    <w:rsid w:val="0065767D"/>
    <w:rsid w:val="0066071F"/>
    <w:rsid w:val="0066371F"/>
    <w:rsid w:val="006B342D"/>
    <w:rsid w:val="007006BF"/>
    <w:rsid w:val="00701560"/>
    <w:rsid w:val="00740D0C"/>
    <w:rsid w:val="007868E3"/>
    <w:rsid w:val="007922D1"/>
    <w:rsid w:val="007A0B77"/>
    <w:rsid w:val="007B2391"/>
    <w:rsid w:val="007C1C48"/>
    <w:rsid w:val="007F502D"/>
    <w:rsid w:val="008055CD"/>
    <w:rsid w:val="00877DC5"/>
    <w:rsid w:val="0088037C"/>
    <w:rsid w:val="008B2EFB"/>
    <w:rsid w:val="008C7C60"/>
    <w:rsid w:val="008E1149"/>
    <w:rsid w:val="009075CD"/>
    <w:rsid w:val="009444F2"/>
    <w:rsid w:val="009470E1"/>
    <w:rsid w:val="00987111"/>
    <w:rsid w:val="00994A35"/>
    <w:rsid w:val="009A291B"/>
    <w:rsid w:val="009B55B6"/>
    <w:rsid w:val="009E163E"/>
    <w:rsid w:val="009E3555"/>
    <w:rsid w:val="009E4657"/>
    <w:rsid w:val="009F090C"/>
    <w:rsid w:val="009F14D2"/>
    <w:rsid w:val="00A00C5F"/>
    <w:rsid w:val="00A06600"/>
    <w:rsid w:val="00A22DF8"/>
    <w:rsid w:val="00A233AA"/>
    <w:rsid w:val="00A30BD5"/>
    <w:rsid w:val="00A62383"/>
    <w:rsid w:val="00A6320C"/>
    <w:rsid w:val="00AB1BD8"/>
    <w:rsid w:val="00AC1566"/>
    <w:rsid w:val="00AD5EAE"/>
    <w:rsid w:val="00B0723F"/>
    <w:rsid w:val="00B116F0"/>
    <w:rsid w:val="00B377E1"/>
    <w:rsid w:val="00B46834"/>
    <w:rsid w:val="00B46E6C"/>
    <w:rsid w:val="00B61905"/>
    <w:rsid w:val="00B709A3"/>
    <w:rsid w:val="00B766D9"/>
    <w:rsid w:val="00B92B38"/>
    <w:rsid w:val="00BA5932"/>
    <w:rsid w:val="00BA6D93"/>
    <w:rsid w:val="00BB1AC3"/>
    <w:rsid w:val="00BB4D0D"/>
    <w:rsid w:val="00BE4836"/>
    <w:rsid w:val="00C021A5"/>
    <w:rsid w:val="00C03344"/>
    <w:rsid w:val="00C07C3B"/>
    <w:rsid w:val="00C11FD7"/>
    <w:rsid w:val="00C12AAD"/>
    <w:rsid w:val="00C14D20"/>
    <w:rsid w:val="00C14DB9"/>
    <w:rsid w:val="00C457D9"/>
    <w:rsid w:val="00C626D8"/>
    <w:rsid w:val="00C67758"/>
    <w:rsid w:val="00C779FD"/>
    <w:rsid w:val="00CA7CD7"/>
    <w:rsid w:val="00CF7FEC"/>
    <w:rsid w:val="00D13D84"/>
    <w:rsid w:val="00D24E7F"/>
    <w:rsid w:val="00D82AFB"/>
    <w:rsid w:val="00DC5253"/>
    <w:rsid w:val="00DF4F99"/>
    <w:rsid w:val="00E473C2"/>
    <w:rsid w:val="00E83C06"/>
    <w:rsid w:val="00EA0040"/>
    <w:rsid w:val="00EB52BA"/>
    <w:rsid w:val="00EC47FF"/>
    <w:rsid w:val="00EE17B8"/>
    <w:rsid w:val="00F07893"/>
    <w:rsid w:val="00F114EA"/>
    <w:rsid w:val="00F3107A"/>
    <w:rsid w:val="00F46FC2"/>
    <w:rsid w:val="00F643FE"/>
    <w:rsid w:val="00F64497"/>
    <w:rsid w:val="00F9664E"/>
    <w:rsid w:val="00F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28B-C217-493E-A1FB-BA1E883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5</cp:revision>
  <dcterms:created xsi:type="dcterms:W3CDTF">2020-10-26T17:21:00Z</dcterms:created>
  <dcterms:modified xsi:type="dcterms:W3CDTF">2020-10-26T20:13:00Z</dcterms:modified>
</cp:coreProperties>
</file>